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4CA82" w14:textId="10ED86E1" w:rsidR="00593E46" w:rsidRPr="006C651E" w:rsidRDefault="006C651E">
      <w:pPr>
        <w:rPr>
          <w:rFonts w:ascii="ＭＳ 明朝" w:eastAsia="ＭＳ 明朝" w:hAnsi="ＭＳ 明朝"/>
          <w:sz w:val="24"/>
          <w:szCs w:val="24"/>
        </w:rPr>
      </w:pPr>
      <w:r w:rsidRPr="006C651E">
        <w:rPr>
          <w:rFonts w:ascii="ＭＳ 明朝" w:eastAsia="ＭＳ 明朝" w:hAnsi="ＭＳ 明朝" w:hint="eastAsia"/>
          <w:sz w:val="24"/>
          <w:szCs w:val="24"/>
        </w:rPr>
        <w:t>様式第</w:t>
      </w:r>
      <w:r w:rsidR="00BD7687">
        <w:rPr>
          <w:rFonts w:ascii="ＭＳ 明朝" w:eastAsia="ＭＳ 明朝" w:hAnsi="ＭＳ 明朝" w:hint="eastAsia"/>
          <w:sz w:val="24"/>
          <w:szCs w:val="24"/>
        </w:rPr>
        <w:t>６</w:t>
      </w:r>
      <w:r w:rsidRPr="006C651E">
        <w:rPr>
          <w:rFonts w:ascii="ＭＳ 明朝" w:eastAsia="ＭＳ 明朝" w:hAnsi="ＭＳ 明朝" w:hint="eastAsia"/>
          <w:sz w:val="24"/>
          <w:szCs w:val="24"/>
        </w:rPr>
        <w:t>号（第</w:t>
      </w:r>
      <w:r w:rsidR="00BD7687">
        <w:rPr>
          <w:rFonts w:ascii="ＭＳ 明朝" w:eastAsia="ＭＳ 明朝" w:hAnsi="ＭＳ 明朝" w:hint="eastAsia"/>
          <w:sz w:val="24"/>
          <w:szCs w:val="24"/>
        </w:rPr>
        <w:t>７</w:t>
      </w:r>
      <w:r w:rsidRPr="006C651E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251E7FC" w14:textId="0B3D8937" w:rsidR="006C651E" w:rsidRPr="006C651E" w:rsidRDefault="006C651E">
      <w:pPr>
        <w:rPr>
          <w:rFonts w:ascii="ＭＳ 明朝" w:eastAsia="ＭＳ 明朝" w:hAnsi="ＭＳ 明朝"/>
          <w:sz w:val="24"/>
          <w:szCs w:val="24"/>
        </w:rPr>
      </w:pPr>
    </w:p>
    <w:p w14:paraId="0F04D721" w14:textId="5F4E517C" w:rsidR="006C651E" w:rsidRPr="00FF431D" w:rsidRDefault="006C651E" w:rsidP="00FF431D">
      <w:pPr>
        <w:jc w:val="center"/>
        <w:rPr>
          <w:rFonts w:ascii="ＭＳ 明朝" w:eastAsia="ＭＳ 明朝" w:hAnsi="ＭＳ 明朝"/>
          <w:sz w:val="28"/>
          <w:szCs w:val="28"/>
        </w:rPr>
      </w:pPr>
      <w:r w:rsidRPr="00F86BA3">
        <w:rPr>
          <w:rFonts w:ascii="ＭＳ 明朝" w:eastAsia="ＭＳ 明朝" w:hAnsi="ＭＳ 明朝" w:hint="eastAsia"/>
          <w:sz w:val="28"/>
          <w:szCs w:val="28"/>
        </w:rPr>
        <w:t>収支</w:t>
      </w:r>
      <w:r w:rsidR="00BD7687">
        <w:rPr>
          <w:rFonts w:ascii="ＭＳ 明朝" w:eastAsia="ＭＳ 明朝" w:hAnsi="ＭＳ 明朝" w:hint="eastAsia"/>
          <w:sz w:val="28"/>
          <w:szCs w:val="28"/>
        </w:rPr>
        <w:t>決算</w:t>
      </w:r>
      <w:r w:rsidRPr="00F86BA3">
        <w:rPr>
          <w:rFonts w:ascii="ＭＳ 明朝" w:eastAsia="ＭＳ 明朝" w:hAnsi="ＭＳ 明朝" w:hint="eastAsia"/>
          <w:sz w:val="28"/>
          <w:szCs w:val="28"/>
        </w:rPr>
        <w:t>書</w:t>
      </w:r>
    </w:p>
    <w:p w14:paraId="4409E961" w14:textId="417E8FB3" w:rsidR="006C651E" w:rsidRDefault="006C651E">
      <w:pPr>
        <w:rPr>
          <w:rFonts w:ascii="ＭＳ 明朝" w:eastAsia="ＭＳ 明朝" w:hAnsi="ＭＳ 明朝"/>
          <w:sz w:val="24"/>
          <w:szCs w:val="24"/>
        </w:rPr>
      </w:pPr>
      <w:r w:rsidRPr="006C651E">
        <w:rPr>
          <w:rFonts w:ascii="ＭＳ 明朝" w:eastAsia="ＭＳ 明朝" w:hAnsi="ＭＳ 明朝" w:hint="eastAsia"/>
          <w:sz w:val="24"/>
          <w:szCs w:val="24"/>
        </w:rPr>
        <w:t>１　収入</w:t>
      </w:r>
    </w:p>
    <w:p w14:paraId="2F5B9F1E" w14:textId="2FD1B9C8" w:rsidR="006D561B" w:rsidRPr="006C651E" w:rsidRDefault="006D561B" w:rsidP="006D561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62"/>
        <w:gridCol w:w="2687"/>
        <w:gridCol w:w="2825"/>
      </w:tblGrid>
      <w:tr w:rsidR="006C651E" w:rsidRPr="006C651E" w14:paraId="3CEA7146" w14:textId="77777777" w:rsidTr="006D561B">
        <w:trPr>
          <w:trHeight w:val="59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8812C94" w14:textId="7056DF7D" w:rsidR="006C651E" w:rsidRPr="006C651E" w:rsidRDefault="006C651E" w:rsidP="00F86B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651E">
              <w:rPr>
                <w:rFonts w:ascii="ＭＳ 明朝" w:eastAsia="ＭＳ 明朝"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268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E97DF7E" w14:textId="617596FE" w:rsidR="006C651E" w:rsidRPr="006C651E" w:rsidRDefault="006C651E" w:rsidP="00F86B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651E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82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365A152" w14:textId="2B156B7C" w:rsidR="006C651E" w:rsidRPr="006C651E" w:rsidRDefault="006C651E" w:rsidP="00F86B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651E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6C651E" w:rsidRPr="006C651E" w14:paraId="620E87EF" w14:textId="77777777" w:rsidTr="006D561B">
        <w:tc>
          <w:tcPr>
            <w:tcW w:w="2962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</w:tcPr>
          <w:p w14:paraId="090863E6" w14:textId="61FEFC28" w:rsidR="00D06503" w:rsidRPr="006C651E" w:rsidRDefault="006C651E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C651E">
              <w:rPr>
                <w:rFonts w:ascii="ＭＳ 明朝" w:eastAsia="ＭＳ 明朝" w:hAnsi="ＭＳ 明朝" w:hint="eastAsia"/>
                <w:sz w:val="24"/>
                <w:szCs w:val="24"/>
              </w:rPr>
              <w:t>ワクワク</w:t>
            </w:r>
            <w:r w:rsidR="006D561B">
              <w:rPr>
                <w:rFonts w:ascii="ＭＳ 明朝" w:eastAsia="ＭＳ 明朝" w:hAnsi="ＭＳ 明朝" w:hint="eastAsia"/>
                <w:sz w:val="24"/>
                <w:szCs w:val="24"/>
              </w:rPr>
              <w:t>農村</w:t>
            </w:r>
            <w:r w:rsidRPr="006C651E">
              <w:rPr>
                <w:rFonts w:ascii="ＭＳ 明朝" w:eastAsia="ＭＳ 明朝" w:hAnsi="ＭＳ 明朝" w:hint="eastAsia"/>
                <w:sz w:val="24"/>
                <w:szCs w:val="24"/>
              </w:rPr>
              <w:t>創生補助金</w:t>
            </w:r>
          </w:p>
        </w:tc>
        <w:tc>
          <w:tcPr>
            <w:tcW w:w="2687" w:type="dxa"/>
            <w:tcBorders>
              <w:top w:val="double" w:sz="4" w:space="0" w:color="auto"/>
              <w:bottom w:val="dashed" w:sz="4" w:space="0" w:color="auto"/>
            </w:tcBorders>
          </w:tcPr>
          <w:p w14:paraId="21ED1D63" w14:textId="77777777" w:rsidR="006C651E" w:rsidRPr="006C651E" w:rsidRDefault="006C651E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208D2699" w14:textId="77777777" w:rsidR="006C651E" w:rsidRPr="006C651E" w:rsidRDefault="006C651E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651E" w:rsidRPr="006C651E" w14:paraId="66C35173" w14:textId="77777777" w:rsidTr="006D561B">
        <w:tc>
          <w:tcPr>
            <w:tcW w:w="296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6281B92F" w14:textId="051FDF54" w:rsidR="006C651E" w:rsidRPr="006C651E" w:rsidRDefault="006C651E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C651E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687" w:type="dxa"/>
            <w:tcBorders>
              <w:top w:val="dashed" w:sz="4" w:space="0" w:color="auto"/>
              <w:bottom w:val="single" w:sz="4" w:space="0" w:color="auto"/>
            </w:tcBorders>
          </w:tcPr>
          <w:p w14:paraId="25AA265A" w14:textId="77777777" w:rsidR="006C651E" w:rsidRPr="006C651E" w:rsidRDefault="006C651E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B8E2237" w14:textId="77777777" w:rsidR="006C651E" w:rsidRPr="006C651E" w:rsidRDefault="006C651E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651E" w:rsidRPr="006C651E" w14:paraId="22A8C37C" w14:textId="77777777" w:rsidTr="006D561B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8540EB9" w14:textId="20327CDB" w:rsidR="006C651E" w:rsidRPr="006C651E" w:rsidRDefault="006C651E" w:rsidP="008B24F1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651E">
              <w:rPr>
                <w:rFonts w:ascii="ＭＳ 明朝" w:eastAsia="ＭＳ 明朝" w:hAnsi="ＭＳ 明朝" w:hint="eastAsia"/>
                <w:sz w:val="24"/>
                <w:szCs w:val="24"/>
              </w:rPr>
              <w:t>合計額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12" w:space="0" w:color="auto"/>
            </w:tcBorders>
          </w:tcPr>
          <w:p w14:paraId="4BC5D33B" w14:textId="77777777" w:rsidR="006C651E" w:rsidRPr="006C651E" w:rsidRDefault="006C651E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455A5E" w14:textId="77777777" w:rsidR="006C651E" w:rsidRPr="006C651E" w:rsidRDefault="006C651E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326F7B6" w14:textId="6FC94B69" w:rsidR="006C651E" w:rsidRPr="006C651E" w:rsidRDefault="006C651E">
      <w:pPr>
        <w:rPr>
          <w:rFonts w:ascii="ＭＳ 明朝" w:eastAsia="ＭＳ 明朝" w:hAnsi="ＭＳ 明朝"/>
          <w:sz w:val="24"/>
          <w:szCs w:val="24"/>
        </w:rPr>
      </w:pPr>
    </w:p>
    <w:p w14:paraId="185EF368" w14:textId="75120B4F" w:rsidR="006C651E" w:rsidRDefault="006C651E">
      <w:pPr>
        <w:rPr>
          <w:rFonts w:ascii="ＭＳ 明朝" w:eastAsia="ＭＳ 明朝" w:hAnsi="ＭＳ 明朝"/>
          <w:sz w:val="24"/>
          <w:szCs w:val="24"/>
        </w:rPr>
      </w:pPr>
      <w:r w:rsidRPr="006C651E">
        <w:rPr>
          <w:rFonts w:ascii="ＭＳ 明朝" w:eastAsia="ＭＳ 明朝" w:hAnsi="ＭＳ 明朝" w:hint="eastAsia"/>
          <w:sz w:val="24"/>
          <w:szCs w:val="24"/>
        </w:rPr>
        <w:t>２　支出</w:t>
      </w:r>
    </w:p>
    <w:p w14:paraId="5048C771" w14:textId="1C38F517" w:rsidR="006D561B" w:rsidRPr="006C651E" w:rsidRDefault="006D561B" w:rsidP="006D561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7"/>
        <w:tblW w:w="8490" w:type="dxa"/>
        <w:tblLook w:val="04A0" w:firstRow="1" w:lastRow="0" w:firstColumn="1" w:lastColumn="0" w:noHBand="0" w:noVBand="1"/>
      </w:tblPr>
      <w:tblGrid>
        <w:gridCol w:w="2820"/>
        <w:gridCol w:w="2835"/>
        <w:gridCol w:w="2835"/>
      </w:tblGrid>
      <w:tr w:rsidR="006C651E" w:rsidRPr="006C651E" w14:paraId="3985A24D" w14:textId="77777777" w:rsidTr="00D06503">
        <w:trPr>
          <w:trHeight w:val="56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ECDAB" w14:textId="7B89D1EF" w:rsidR="006C651E" w:rsidRPr="006C651E" w:rsidRDefault="006C651E" w:rsidP="00F86B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651E">
              <w:rPr>
                <w:rFonts w:ascii="ＭＳ 明朝" w:eastAsia="ＭＳ 明朝" w:hAnsi="ＭＳ 明朝" w:hint="eastAsia"/>
                <w:sz w:val="24"/>
                <w:szCs w:val="24"/>
              </w:rPr>
              <w:t>科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8050CCF" w14:textId="5D3F929C" w:rsidR="006C651E" w:rsidRPr="006C651E" w:rsidRDefault="006C651E" w:rsidP="00F86B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651E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C94C6D" w14:textId="65B028CD" w:rsidR="006C651E" w:rsidRPr="006C651E" w:rsidRDefault="006C651E" w:rsidP="00F86B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651E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D06503" w:rsidRPr="006C651E" w14:paraId="5272100E" w14:textId="77777777" w:rsidTr="00D06503">
        <w:tc>
          <w:tcPr>
            <w:tcW w:w="2820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</w:tcPr>
          <w:p w14:paraId="42A1E1D6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ashed" w:sz="4" w:space="0" w:color="auto"/>
            </w:tcBorders>
          </w:tcPr>
          <w:p w14:paraId="5761B578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5A7B978E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6503" w:rsidRPr="006C651E" w14:paraId="2C47954B" w14:textId="77777777" w:rsidTr="00D06503"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B1396D0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098D66EF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0B2893D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6503" w:rsidRPr="006C651E" w14:paraId="15540F14" w14:textId="77777777" w:rsidTr="00D06503"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E5B5692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2114EEEA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B1E529C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6503" w:rsidRPr="006C651E" w14:paraId="03D13018" w14:textId="77777777" w:rsidTr="00D06503"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5A62150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1158D6C1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83351AE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6503" w:rsidRPr="006C651E" w14:paraId="4671836F" w14:textId="77777777" w:rsidTr="00D06503"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B5B3750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1565B44F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9C2EFAC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6503" w:rsidRPr="006C651E" w14:paraId="35A28C78" w14:textId="77777777" w:rsidTr="00D06503"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E220E47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6B8A8398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BE75B33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6503" w:rsidRPr="006C651E" w14:paraId="73C2BA26" w14:textId="77777777" w:rsidTr="00D06503"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8A8FAFE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25B1AC01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C207203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6503" w:rsidRPr="006C651E" w14:paraId="2B467616" w14:textId="77777777" w:rsidTr="00D06503"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3A2B1C6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138A9987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730840B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6503" w:rsidRPr="006C651E" w14:paraId="311B782A" w14:textId="77777777" w:rsidTr="00D06503"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09362F1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01477E5D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EC75BDA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6503" w:rsidRPr="006C651E" w14:paraId="4D8C3EF4" w14:textId="77777777" w:rsidTr="00D06503"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E4DEA46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14:paraId="1E21553A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FCF44B8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6503" w:rsidRPr="006C651E" w14:paraId="2C23839E" w14:textId="77777777" w:rsidTr="00D06503"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4F087" w14:textId="62CF55C6" w:rsidR="00D06503" w:rsidRPr="006C651E" w:rsidRDefault="00D06503" w:rsidP="00D06503">
            <w:pPr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C5C6E65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2103DC34" w14:textId="77777777" w:rsidR="00D06503" w:rsidRPr="006C651E" w:rsidRDefault="00D06503" w:rsidP="00D06503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5D52EBD" w14:textId="353B299F" w:rsidR="006C651E" w:rsidRPr="006C651E" w:rsidRDefault="008B24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収支の合計額は</w:t>
      </w:r>
      <w:r w:rsidR="00183AF5">
        <w:rPr>
          <w:rFonts w:ascii="ＭＳ 明朝" w:eastAsia="ＭＳ 明朝" w:hAnsi="ＭＳ 明朝" w:hint="eastAsia"/>
          <w:sz w:val="24"/>
          <w:szCs w:val="24"/>
        </w:rPr>
        <w:t>そ</w:t>
      </w:r>
      <w:r>
        <w:rPr>
          <w:rFonts w:ascii="ＭＳ 明朝" w:eastAsia="ＭＳ 明朝" w:hAnsi="ＭＳ 明朝" w:hint="eastAsia"/>
          <w:sz w:val="24"/>
          <w:szCs w:val="24"/>
        </w:rPr>
        <w:t>れぞれ一致する</w:t>
      </w:r>
      <w:r w:rsidR="006D561B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6C651E" w:rsidRPr="006C65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FCB2" w14:textId="77777777" w:rsidR="006C651E" w:rsidRDefault="006C651E" w:rsidP="006C651E">
      <w:r>
        <w:separator/>
      </w:r>
    </w:p>
  </w:endnote>
  <w:endnote w:type="continuationSeparator" w:id="0">
    <w:p w14:paraId="6EC4F10F" w14:textId="77777777" w:rsidR="006C651E" w:rsidRDefault="006C651E" w:rsidP="006C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ADB5" w14:textId="77777777" w:rsidR="006C651E" w:rsidRDefault="006C651E" w:rsidP="006C651E">
      <w:r>
        <w:separator/>
      </w:r>
    </w:p>
  </w:footnote>
  <w:footnote w:type="continuationSeparator" w:id="0">
    <w:p w14:paraId="005C1327" w14:textId="77777777" w:rsidR="006C651E" w:rsidRDefault="006C651E" w:rsidP="006C6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46"/>
    <w:rsid w:val="00183AF5"/>
    <w:rsid w:val="00374B2B"/>
    <w:rsid w:val="00593E46"/>
    <w:rsid w:val="006C651E"/>
    <w:rsid w:val="006D561B"/>
    <w:rsid w:val="00773A78"/>
    <w:rsid w:val="008B24F1"/>
    <w:rsid w:val="00BD7687"/>
    <w:rsid w:val="00D06503"/>
    <w:rsid w:val="00EA7609"/>
    <w:rsid w:val="00F86BA3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9BAAF"/>
  <w15:chartTrackingRefBased/>
  <w15:docId w15:val="{35452F17-A214-49CB-B56F-62A5AC90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51E"/>
  </w:style>
  <w:style w:type="paragraph" w:styleId="a5">
    <w:name w:val="footer"/>
    <w:basedOn w:val="a"/>
    <w:link w:val="a6"/>
    <w:uiPriority w:val="99"/>
    <w:unhideWhenUsed/>
    <w:rsid w:val="006C6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51E"/>
  </w:style>
  <w:style w:type="table" w:styleId="a7">
    <w:name w:val="Table Grid"/>
    <w:basedOn w:val="a1"/>
    <w:uiPriority w:val="39"/>
    <w:rsid w:val="006C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B89E-6662-44AA-B29E-B4723DF9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瀬文隆</dc:creator>
  <cp:keywords/>
  <dc:description/>
  <cp:lastModifiedBy>000874-shimogoori</cp:lastModifiedBy>
  <cp:revision>11</cp:revision>
  <cp:lastPrinted>2023-05-11T11:03:00Z</cp:lastPrinted>
  <dcterms:created xsi:type="dcterms:W3CDTF">2023-05-11T09:32:00Z</dcterms:created>
  <dcterms:modified xsi:type="dcterms:W3CDTF">2023-12-13T00:06:00Z</dcterms:modified>
</cp:coreProperties>
</file>